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CC3" w:rsidRPr="00F84ED4" w:rsidRDefault="00BF7CC3" w:rsidP="00F84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92A2B"/>
          <w:sz w:val="28"/>
          <w:szCs w:val="28"/>
          <w:lang w:eastAsia="ru-RU"/>
        </w:rPr>
      </w:pPr>
      <w:r w:rsidRPr="00F84ED4">
        <w:rPr>
          <w:rFonts w:ascii="Times New Roman" w:hAnsi="Times New Roman" w:cs="Times New Roman"/>
          <w:b/>
          <w:sz w:val="28"/>
          <w:szCs w:val="28"/>
        </w:rPr>
        <w:t>УРОК «СРАВНЕНИЕ СМЕШАННЫХ ДРОБЕЙ»</w:t>
      </w:r>
      <w:r w:rsidR="00F84ED4" w:rsidRPr="00F84ED4">
        <w:rPr>
          <w:rFonts w:ascii="Times New Roman" w:hAnsi="Times New Roman" w:cs="Times New Roman"/>
          <w:b/>
          <w:sz w:val="28"/>
          <w:szCs w:val="28"/>
        </w:rPr>
        <w:t xml:space="preserve">, 5 </w:t>
      </w:r>
      <w:r w:rsidR="00F84ED4">
        <w:rPr>
          <w:rFonts w:ascii="Times New Roman" w:hAnsi="Times New Roman" w:cs="Times New Roman"/>
          <w:b/>
          <w:sz w:val="28"/>
          <w:szCs w:val="28"/>
        </w:rPr>
        <w:t>класс</w:t>
      </w:r>
      <w:r w:rsidRPr="00F84ED4">
        <w:rPr>
          <w:rFonts w:ascii="Times New Roman" w:eastAsia="Times New Roman" w:hAnsi="Times New Roman" w:cs="Times New Roman"/>
          <w:b/>
          <w:color w:val="292A2B"/>
          <w:sz w:val="28"/>
          <w:szCs w:val="28"/>
          <w:lang w:eastAsia="ru-RU"/>
        </w:rPr>
        <w:t xml:space="preserve"> 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F84ED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к закрепления знаний по теме</w:t>
      </w:r>
      <w:r w:rsidRPr="00F84ED4">
        <w:rPr>
          <w:rFonts w:ascii="Times New Roman" w:hAnsi="Times New Roman" w:cs="Times New Roman"/>
          <w:sz w:val="28"/>
          <w:szCs w:val="28"/>
        </w:rPr>
        <w:t xml:space="preserve"> проектировался с применением элементов приёмов обратной связи. 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sz w:val="28"/>
          <w:szCs w:val="28"/>
        </w:rPr>
        <w:t xml:space="preserve">На этапе устной работы </w:t>
      </w:r>
      <w:r w:rsidR="00993CBF">
        <w:rPr>
          <w:rFonts w:ascii="Times New Roman" w:hAnsi="Times New Roman" w:cs="Times New Roman"/>
          <w:sz w:val="28"/>
          <w:szCs w:val="28"/>
        </w:rPr>
        <w:t>я</w:t>
      </w:r>
      <w:r w:rsidRPr="00F84ED4">
        <w:rPr>
          <w:rFonts w:ascii="Times New Roman" w:hAnsi="Times New Roman" w:cs="Times New Roman"/>
          <w:sz w:val="28"/>
          <w:szCs w:val="28"/>
        </w:rPr>
        <w:t xml:space="preserve"> стрем</w:t>
      </w:r>
      <w:r w:rsidR="00993CBF">
        <w:rPr>
          <w:rFonts w:ascii="Times New Roman" w:hAnsi="Times New Roman" w:cs="Times New Roman"/>
          <w:sz w:val="28"/>
          <w:szCs w:val="28"/>
        </w:rPr>
        <w:t>люсь</w:t>
      </w:r>
      <w:r w:rsidRPr="00F84ED4">
        <w:rPr>
          <w:rFonts w:ascii="Times New Roman" w:hAnsi="Times New Roman" w:cs="Times New Roman"/>
          <w:sz w:val="28"/>
          <w:szCs w:val="28"/>
        </w:rPr>
        <w:t xml:space="preserve"> получить информацию о том, в какой степени уч</w:t>
      </w:r>
      <w:r w:rsidR="00993CBF">
        <w:rPr>
          <w:rFonts w:ascii="Times New Roman" w:hAnsi="Times New Roman" w:cs="Times New Roman"/>
          <w:sz w:val="28"/>
          <w:szCs w:val="28"/>
        </w:rPr>
        <w:t xml:space="preserve">ащиеся владеют знаниями по теме, </w:t>
      </w:r>
      <w:r w:rsidRPr="00F84ED4">
        <w:rPr>
          <w:rFonts w:ascii="Times New Roman" w:hAnsi="Times New Roman" w:cs="Times New Roman"/>
          <w:sz w:val="28"/>
          <w:szCs w:val="28"/>
        </w:rPr>
        <w:t>используя сигнальные карточки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sz w:val="28"/>
          <w:szCs w:val="28"/>
        </w:rPr>
        <w:t>Учащиеся смогли сами увидеть степень владения необходимыми знаниями и умениями. Была проведена обратная связь от соучеников, где дети комментировали работу своих одноклассников, указывая сильные и слабые стороны их работы. Давали рекомендации по устранению пробе</w:t>
      </w:r>
      <w:r w:rsidR="00993CBF">
        <w:rPr>
          <w:rFonts w:ascii="Times New Roman" w:hAnsi="Times New Roman" w:cs="Times New Roman"/>
          <w:sz w:val="28"/>
          <w:szCs w:val="28"/>
        </w:rPr>
        <w:t>лов в знаниях. Сообщение целей</w:t>
      </w:r>
      <w:r w:rsidRPr="00F84ED4">
        <w:rPr>
          <w:rFonts w:ascii="Times New Roman" w:hAnsi="Times New Roman" w:cs="Times New Roman"/>
          <w:sz w:val="28"/>
          <w:szCs w:val="28"/>
        </w:rPr>
        <w:t xml:space="preserve"> на языке учащихся дало возможность вовлечь детей в личностное самоопределение на результат урока. Дети имели распечатанные критерии, где было указано, на что следует обращать внимание в индивидуальной, групповой работах. Для работы на уроке дети были объединены в группы. После выполнения предложенных заданий учащиеся имели возможность прокомментировать свою работу и работу своих одноклассников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sz w:val="28"/>
          <w:szCs w:val="28"/>
        </w:rPr>
        <w:t>Выходной контроль проводился в форме теста, после проверки по ключу дети сдавали работы и на следующий урок получили комментарии от учителя. На заключительном этапе ребята были включены в рефлексивную деятельность по осмыслению того, что происходило с ними на уроке, для этого им предложено оценить свою деятельность по следующим критериям «Шкалы успеха»</w:t>
      </w:r>
      <w:bookmarkStart w:id="0" w:name="_GoBack"/>
      <w:bookmarkEnd w:id="0"/>
      <w:r w:rsidR="00993CBF" w:rsidRPr="00F84ED4">
        <w:rPr>
          <w:rFonts w:ascii="Times New Roman" w:hAnsi="Times New Roman" w:cs="Times New Roman"/>
          <w:sz w:val="28"/>
          <w:szCs w:val="28"/>
        </w:rPr>
        <w:t>:</w:t>
      </w:r>
    </w:p>
    <w:p w:rsidR="00BF7CC3" w:rsidRPr="00F84ED4" w:rsidRDefault="00BF7CC3" w:rsidP="00F84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всё получается;</w:t>
      </w:r>
    </w:p>
    <w:p w:rsidR="00BF7CC3" w:rsidRPr="00F84ED4" w:rsidRDefault="00BF7CC3" w:rsidP="00F84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ещё не всё получается;</w:t>
      </w:r>
    </w:p>
    <w:p w:rsidR="00BF7CC3" w:rsidRPr="00F84ED4" w:rsidRDefault="00BF7CC3" w:rsidP="00F84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испытываю трудности (нужна помощь)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sz w:val="28"/>
          <w:szCs w:val="28"/>
        </w:rPr>
        <w:t>Обучающая цель урока: предполагается, что к окончанию урока учащееся повторят основные понятия по теме и будут готовы успешно выполнить тест.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Задачи личностного развития учащихся: </w:t>
      </w:r>
    </w:p>
    <w:p w:rsidR="00BF7CC3" w:rsidRPr="00F84ED4" w:rsidRDefault="00BF7CC3" w:rsidP="00F84ED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>создать условия для закрепления учащимися умений и навыков сравнения смешанных дробей в различных ситуациях;</w:t>
      </w:r>
    </w:p>
    <w:p w:rsidR="00BF7CC3" w:rsidRPr="00F84ED4" w:rsidRDefault="008F0E7C" w:rsidP="00F84ED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содействовать развитию умения </w:t>
      </w:r>
      <w:r w:rsidR="00BF7CC3" w:rsidRPr="00F84ED4">
        <w:rPr>
          <w:rFonts w:ascii="Times New Roman" w:hAnsi="Times New Roman" w:cs="Times New Roman"/>
          <w:bCs/>
          <w:iCs/>
          <w:sz w:val="28"/>
          <w:szCs w:val="28"/>
        </w:rPr>
        <w:t>анализировать, делать выводы, выделять общие признаки;</w:t>
      </w:r>
    </w:p>
    <w:p w:rsidR="00BF7CC3" w:rsidRPr="00F84ED4" w:rsidRDefault="00BF7CC3" w:rsidP="00F84ED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ть воспитывать аккуратность, сплочённость, умение выслушать </w:t>
      </w:r>
      <w:proofErr w:type="gramStart"/>
      <w:r w:rsidRPr="00F84ED4">
        <w:rPr>
          <w:rFonts w:ascii="Times New Roman" w:hAnsi="Times New Roman" w:cs="Times New Roman"/>
          <w:bCs/>
          <w:iCs/>
          <w:sz w:val="28"/>
          <w:szCs w:val="28"/>
        </w:rPr>
        <w:t>другого</w:t>
      </w:r>
      <w:proofErr w:type="gramEnd"/>
      <w:r w:rsidRPr="00F84E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Оборудование: компьютер, мультимедийная установка, раздаточный материал, сигнальные карточки.</w:t>
      </w:r>
    </w:p>
    <w:p w:rsidR="00BF7CC3" w:rsidRPr="00F84ED4" w:rsidRDefault="00BF7CC3" w:rsidP="00F84E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>Ход урока.</w:t>
      </w:r>
    </w:p>
    <w:p w:rsidR="00BF7CC3" w:rsidRPr="00F84ED4" w:rsidRDefault="00BF7CC3" w:rsidP="00F84E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рганизационный этап. 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>Здравствуйте, ребята! Присаживайтесь. Я рада вас видеть. Вижу у вас хорошее рабочее настроение, давайте начнём урок.</w:t>
      </w:r>
    </w:p>
    <w:p w:rsidR="00BF7CC3" w:rsidRPr="00F84ED4" w:rsidRDefault="00BF7CC3" w:rsidP="00F84E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верка домашнего задания</w:t>
      </w:r>
      <w:r w:rsidRPr="00F84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  <w:u w:val="single"/>
        </w:rPr>
        <w:t>«Найди ошибку»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  <w:u w:val="single"/>
        </w:rPr>
        <w:t>№ 10.17 (1,3)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1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&lt; 6; 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3) 178 &lt; 17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ED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№ 10.20(1,3)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1) 18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25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 &gt; 18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35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18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175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 &gt; 18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175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3) 10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&lt; 10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10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0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&lt; 10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0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Вспомним правила сравнения дробей с одинаковыми целыми частями и с разными целыми частями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Где вы нашли ошибку? 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При выполнении домашней работы вы использовали приём «Карандашной пометки на полях». «Л» - легко, «Т» – трудно, «С» – сомневаюсь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Ещё раз вернёмся и сверим с правильным образцом домашнюю работу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  <w:u w:val="single"/>
        </w:rPr>
        <w:t>№ 10.17 (1,3)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1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  </m:t>
        </m:r>
        <m:r>
          <w:rPr>
            <w:rFonts w:ascii="Cambria Math" w:hAnsi="Cambria Math" w:cs="Times New Roman"/>
            <w:sz w:val="28"/>
            <w:szCs w:val="28"/>
          </w:rPr>
          <m:t xml:space="preserve">&gt; </m:t>
        </m:r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6; 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3) 178 &lt; 17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ED4">
        <w:rPr>
          <w:rFonts w:ascii="Times New Roman" w:hAnsi="Times New Roman" w:cs="Times New Roman"/>
          <w:bCs/>
          <w:sz w:val="28"/>
          <w:szCs w:val="28"/>
          <w:u w:val="single"/>
        </w:rPr>
        <w:t>№ 10.20(1,3)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1) 18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25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 &gt; 18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35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18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175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 &gt; 18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175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3) 10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 &gt; 10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CC3" w:rsidRPr="00F84ED4" w:rsidRDefault="00BF7CC3" w:rsidP="00F84ED4">
      <w:pPr>
        <w:tabs>
          <w:tab w:val="center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10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0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 xml:space="preserve">  &gt; 108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0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CC3" w:rsidRPr="00F84ED4" w:rsidRDefault="00BF7CC3" w:rsidP="00F84E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84ED4">
        <w:rPr>
          <w:rFonts w:ascii="Times New Roman" w:hAnsi="Times New Roman" w:cs="Times New Roman"/>
          <w:bCs/>
          <w:sz w:val="28"/>
          <w:szCs w:val="28"/>
          <w:u w:val="single"/>
        </w:rPr>
        <w:t>Актуализация опорных знаний.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Работа со </w:t>
      </w:r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«Светофором» </w:t>
      </w:r>
    </w:p>
    <w:p w:rsidR="00BF7CC3" w:rsidRPr="00F84ED4" w:rsidRDefault="00BF7CC3" w:rsidP="00F84ED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Устный счёт 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Говорят, что день надо начинать с утренней гимнастики, а урок математики – с гимнастики ума.</w:t>
      </w:r>
    </w:p>
    <w:p w:rsidR="00BF7CC3" w:rsidRPr="00F84ED4" w:rsidRDefault="00BF7CC3" w:rsidP="00F84E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>Найдите значение выражения 21: 4?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а) 4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; б) 5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; в) 1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7CC3" w:rsidRPr="00F84ED4" w:rsidRDefault="00BF7CC3" w:rsidP="00F84E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>Укажите верное неравенство: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а) 1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б) 1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7CC3" w:rsidRPr="00F84ED4" w:rsidRDefault="00BF7CC3" w:rsidP="00F84E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Укажите дробь, равную 1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proofErr w:type="gramStart"/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 ?</w:t>
      </w:r>
      <w:proofErr w:type="gramEnd"/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; б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; в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7CC3" w:rsidRPr="00F84ED4" w:rsidRDefault="00BF7CC3" w:rsidP="00F84E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Выделите целую часть из неправильной дроби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F84E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а) 4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; б) 3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; в) 4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7CC3" w:rsidRPr="00F84ED4" w:rsidRDefault="00BF7CC3" w:rsidP="00F84E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наборе 16 конфет,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всех конфет составляют шоколадные конфеты. Сколько шоколадных конфет в наборе?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; б) 6; в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</m:t>
        </m:r>
        <m:f>
          <m:f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7CC3" w:rsidRPr="00F84ED4" w:rsidRDefault="00BF7CC3" w:rsidP="00F84E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В аквариум налили 6 л воды, заполнив  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 xml:space="preserve">   его объема. Сколько литров воды вмещает аквариум?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iCs/>
          <w:sz w:val="28"/>
          <w:szCs w:val="28"/>
        </w:rPr>
        <w:t>а)7л; б) 6 л; в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42л</m:t>
        </m:r>
      </m:oMath>
      <w:r w:rsidRPr="00F84ED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7CC3" w:rsidRPr="00F84ED4" w:rsidRDefault="00BF7CC3" w:rsidP="00F84ED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Проверка индивидуальных заданий:</w:t>
      </w:r>
    </w:p>
    <w:p w:rsidR="00BF7CC3" w:rsidRPr="00F84ED4" w:rsidRDefault="00BF7CC3" w:rsidP="00F84E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hAnsi="Times New Roman" w:cs="Times New Roman"/>
          <w:sz w:val="28"/>
          <w:szCs w:val="28"/>
          <w:u w:val="single"/>
        </w:rPr>
        <w:t xml:space="preserve">Сравни </w:t>
      </w:r>
      <w:r w:rsidRPr="00F84ED4">
        <w:rPr>
          <w:rFonts w:ascii="Times New Roman" w:hAnsi="Times New Roman" w:cs="Times New Roman"/>
          <w:bCs/>
          <w:iCs/>
          <w:sz w:val="28"/>
          <w:szCs w:val="28"/>
          <w:u w:val="single"/>
        </w:rPr>
        <w:t>дроби</w:t>
      </w:r>
      <w:r w:rsidRPr="00F84ED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Pr="00F84ED4">
        <w:rPr>
          <w:rFonts w:ascii="Times New Roman" w:hAnsi="Times New Roman" w:cs="Times New Roman"/>
          <w:sz w:val="28"/>
          <w:szCs w:val="28"/>
        </w:rPr>
        <w:t xml:space="preserve">6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 6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F84ED4">
        <w:rPr>
          <w:rFonts w:ascii="Times New Roman" w:hAnsi="Times New Roman" w:cs="Times New Roman"/>
          <w:sz w:val="28"/>
          <w:szCs w:val="28"/>
        </w:rPr>
        <w:t xml:space="preserve">12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и 11</m:t>
        </m:r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в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8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и 18</m:t>
        </m:r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F84E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«Устные комментарии»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Указать сильные и слабые стороны работы.</w:t>
      </w:r>
    </w:p>
    <w:p w:rsidR="00BF7CC3" w:rsidRPr="00F84ED4" w:rsidRDefault="00BF7CC3" w:rsidP="00F84E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  <w:u w:val="single"/>
        </w:rPr>
        <w:t>Разбей правильные и неправильные дроби</w:t>
      </w:r>
      <w:proofErr w:type="gramStart"/>
      <w:r w:rsidRPr="00F84ED4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proofErr w:type="gramEnd"/>
      <w:r w:rsidRPr="00F84ED4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(</w:t>
      </w:r>
      <w:proofErr w:type="gramStart"/>
      <w:r w:rsidRPr="00F84ED4">
        <w:rPr>
          <w:rFonts w:ascii="Times New Roman" w:eastAsiaTheme="minorEastAsia" w:hAnsi="Times New Roman" w:cs="Times New Roman"/>
          <w:sz w:val="28"/>
          <w:szCs w:val="28"/>
          <w:u w:val="single"/>
        </w:rPr>
        <w:t>р</w:t>
      </w:r>
      <w:proofErr w:type="gramEnd"/>
      <w:r w:rsidRPr="00F84ED4">
        <w:rPr>
          <w:rFonts w:ascii="Times New Roman" w:eastAsiaTheme="minorEastAsia" w:hAnsi="Times New Roman" w:cs="Times New Roman"/>
          <w:sz w:val="28"/>
          <w:szCs w:val="28"/>
          <w:u w:val="single"/>
        </w:rPr>
        <w:t>абота с карточками)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Покажите вашим помощником «Светофором» кто согласен с выполнением задания? Какие из этих дробей ≥ 1?</w:t>
      </w:r>
    </w:p>
    <w:p w:rsidR="00BF7CC3" w:rsidRPr="00F84ED4" w:rsidRDefault="00BF7CC3" w:rsidP="00F84E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  <w:u w:val="single"/>
        </w:rPr>
        <w:t>Сообщение темы и целей урока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 xml:space="preserve">Молодцы! Откройте тетради и запишем число, классная работа и тему сегодняшнего урока. 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Я ставлю цель сегодняшнего урока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Учащиеся будут:</w:t>
      </w:r>
    </w:p>
    <w:p w:rsidR="00BF7CC3" w:rsidRPr="00F84ED4" w:rsidRDefault="00BF7CC3" w:rsidP="00F84E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знать правила сравнения смешанных дробей с разными целыми частями</w:t>
      </w:r>
      <w:r w:rsidRPr="00F84ED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и с</w:t>
      </w:r>
      <w:r w:rsidRPr="00F84ED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одинаковыми целыми частями;</w:t>
      </w:r>
    </w:p>
    <w:p w:rsidR="00BF7CC3" w:rsidRPr="00F84ED4" w:rsidRDefault="00BF7CC3" w:rsidP="00F84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уметь сравнивать смешанные дроби;</w:t>
      </w:r>
    </w:p>
    <w:p w:rsidR="00BF7CC3" w:rsidRPr="00F84ED4" w:rsidRDefault="00BF7CC3" w:rsidP="00F84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смогут применить правила при выполнении теста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акие вы поставите перед собой цели?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Повторю: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Смогу: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Вчера на уроке мы определились с критериями в данной теме. Сегодня мы будем придерживаться их. Зачитаем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«</w:t>
      </w: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  <w:lang w:val="be-BY"/>
        </w:rPr>
        <w:t>НаШтоБуЗУ:</w:t>
      </w:r>
    </w:p>
    <w:p w:rsidR="00BF7CC3" w:rsidRPr="00F84ED4" w:rsidRDefault="00BF7CC3" w:rsidP="00F84ED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  <w:lang w:val="be-BY"/>
        </w:rPr>
        <w:t>правильность сравнения смешанных дробей:</w:t>
      </w:r>
    </w:p>
    <w:p w:rsidR="00BF7CC3" w:rsidRPr="00F84ED4" w:rsidRDefault="00BF7CC3" w:rsidP="00F84ED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с разными целыми частями;</w:t>
      </w:r>
    </w:p>
    <w:p w:rsidR="00BF7CC3" w:rsidRPr="00F84ED4" w:rsidRDefault="00BF7CC3" w:rsidP="00F84ED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с одинаковыми целыми частями.</w:t>
      </w:r>
    </w:p>
    <w:p w:rsidR="00BF7CC3" w:rsidRPr="00F84ED4" w:rsidRDefault="00BF7CC3" w:rsidP="00F84ED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  <w:lang w:val="be-BY"/>
        </w:rPr>
        <w:t>правильность приведения дробей к общему знаменателю;</w:t>
      </w:r>
    </w:p>
    <w:p w:rsidR="00BF7CC3" w:rsidRPr="00F84ED4" w:rsidRDefault="00BF7CC3" w:rsidP="00F84ED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авильность перевода неправильной   дроби в смешанную дробь и смешанной дроби в неправильную;</w:t>
      </w:r>
    </w:p>
    <w:p w:rsidR="00BF7CC3" w:rsidRPr="00F84ED4" w:rsidRDefault="00BF7CC3" w:rsidP="00F84ED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  <w:lang w:val="be-BY"/>
        </w:rPr>
        <w:t>умения сокращать дроби.</w:t>
      </w:r>
    </w:p>
    <w:p w:rsidR="00BF7CC3" w:rsidRPr="00F84ED4" w:rsidRDefault="00BF7CC3" w:rsidP="00F84E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u w:val="single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  <w:u w:val="single"/>
        </w:rPr>
        <w:t xml:space="preserve">Закрепление </w:t>
      </w:r>
    </w:p>
    <w:p w:rsidR="00BF7CC3" w:rsidRPr="00F84ED4" w:rsidRDefault="00BF7CC3" w:rsidP="00F84ED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Работа по группам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bCs/>
          <w:iCs/>
          <w:sz w:val="28"/>
          <w:szCs w:val="28"/>
        </w:rPr>
        <w:t>Сейчас мы будем работать по группам (рядам)</w:t>
      </w:r>
    </w:p>
    <w:tbl>
      <w:tblPr>
        <w:tblStyle w:val="a4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58"/>
      </w:tblGrid>
      <w:tr w:rsidR="00BF7CC3" w:rsidRPr="00F84ED4" w:rsidTr="00B61AFF">
        <w:trPr>
          <w:trHeight w:val="3268"/>
        </w:trPr>
        <w:tc>
          <w:tcPr>
            <w:tcW w:w="3227" w:type="dxa"/>
          </w:tcPr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 группа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кратите дроби</w:t>
            </w: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представьте их в виде смешанных дробей.</w:t>
            </w:r>
          </w:p>
          <w:p w:rsidR="00BF7CC3" w:rsidRPr="00F84ED4" w:rsidRDefault="00993CBF" w:rsidP="00F84ED4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 15</m:t>
                  </m:r>
                </m:den>
              </m:f>
            </m:oMath>
            <w:r w:rsidR="00BF7CC3"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 16</m:t>
                  </m:r>
                </m:den>
              </m:f>
            </m:oMath>
            <w:r w:rsidR="00BF7CC3"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группа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пишите в порядке возрастания смешанные 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оби: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 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; </m:t>
              </m:r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 9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4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 3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4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 12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группа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авнение значений 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ичин: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 5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м и 31 км;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а и 21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а;</w:t>
            </w:r>
          </w:p>
          <w:p w:rsidR="00BF7CC3" w:rsidRPr="00F84ED4" w:rsidRDefault="00BF7CC3" w:rsidP="00F84ED4">
            <w:pPr>
              <w:ind w:firstLine="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  10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  и 5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proofErr w:type="gramStart"/>
            <w:r w:rsidRPr="00F8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BF7CC3" w:rsidRPr="00F84ED4" w:rsidRDefault="00BF7CC3" w:rsidP="00F84ED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Проверка с комментарием.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Какое правило применяла первая (вторая, третья) группа?</w:t>
      </w:r>
    </w:p>
    <w:p w:rsidR="00BF7CC3" w:rsidRPr="00F84ED4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С какими дробями следовало бы поработать, чтобы записать цепочку чисел по возрастанию?</w:t>
      </w:r>
    </w:p>
    <w:p w:rsidR="00BF7CC3" w:rsidRPr="00F84ED4" w:rsidRDefault="00BF7CC3" w:rsidP="00F84E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  <w:u w:val="single"/>
        </w:rPr>
        <w:t>Физкультминутка.</w:t>
      </w:r>
    </w:p>
    <w:p w:rsidR="00BF7CC3" w:rsidRPr="00F84ED4" w:rsidRDefault="00BF7CC3" w:rsidP="00F84ED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Тест опрос.</w:t>
      </w:r>
    </w:p>
    <w:p w:rsidR="00BF7CC3" w:rsidRDefault="00BF7CC3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Итак, ребята, вспомните, пожалуйста, критерии к сегодняшнему уроку. У вас они перед глазами, помните о них при выполнении теста. Решаем задания, а потом сверимся с ключом (самоконтроль).</w:t>
      </w:r>
    </w:p>
    <w:p w:rsidR="00F84ED4" w:rsidRPr="00F84ED4" w:rsidRDefault="00F84ED4" w:rsidP="00F84E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7CC3" w:rsidRDefault="00BF7CC3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D4">
        <w:rPr>
          <w:rFonts w:ascii="Times New Roman" w:hAnsi="Times New Roman" w:cs="Times New Roman"/>
          <w:sz w:val="28"/>
          <w:szCs w:val="28"/>
        </w:rPr>
        <w:t>Тест «Сравнение смешанных дробей»</w:t>
      </w:r>
    </w:p>
    <w:p w:rsidR="00F84ED4" w:rsidRPr="00F84ED4" w:rsidRDefault="00F84ED4" w:rsidP="00F8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45" w:type="dxa"/>
        <w:tblInd w:w="15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F7CC3" w:rsidRPr="00F84ED4" w:rsidTr="00B61AFF">
        <w:tc>
          <w:tcPr>
            <w:tcW w:w="4672" w:type="dxa"/>
          </w:tcPr>
          <w:p w:rsidR="00BF7CC3" w:rsidRPr="00F84ED4" w:rsidRDefault="00BF7CC3" w:rsidP="00F84ED4">
            <w:pPr>
              <w:pStyle w:val="a3"/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Выделите целую часть из неправильной дроб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BF7CC3" w:rsidRDefault="00BF7CC3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г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Default="00BF7CC3" w:rsidP="00F84ED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Между какими последовательными натуральными числами заключена дробь 33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32 и 33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19"/>
              </w:numPr>
              <w:tabs>
                <w:tab w:val="left" w:pos="289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3 и 35</m:t>
              </m:r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33 и 34;</w:t>
            </w:r>
          </w:p>
          <w:p w:rsidR="00BF7CC3" w:rsidRDefault="00BF7CC3" w:rsidP="00F84ED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32 и 34.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111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Сравните числа:</w:t>
            </w:r>
          </w:p>
          <w:p w:rsidR="00BF7CC3" w:rsidRPr="00F84ED4" w:rsidRDefault="00BF7CC3" w:rsidP="00F84ED4">
            <w:pPr>
              <w:pStyle w:val="a3"/>
              <w:spacing w:after="0" w:line="240" w:lineRule="auto"/>
              <w:ind w:left="0" w:firstLine="55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8 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BF7CC3" w:rsidRDefault="00BF7CC3" w:rsidP="00F84ED4">
            <w:pPr>
              <w:pStyle w:val="a3"/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&lt;; б)&gt;;  </m:t>
              </m:r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в) =.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Запишите числа в порядке возрастания</w:t>
            </w: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993CBF" w:rsidP="00F84E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?</m:t>
              </m:r>
            </m:oMath>
          </w:p>
          <w:p w:rsidR="00BF7CC3" w:rsidRPr="00F84ED4" w:rsidRDefault="00993CBF" w:rsidP="00F84E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BF7CC3" w:rsidRPr="00F84ED4" w:rsidRDefault="00993CBF" w:rsidP="00F84E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BF7CC3" w:rsidRDefault="00993CBF" w:rsidP="00F84ED4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  <w:p w:rsidR="00F84ED4" w:rsidRP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пишите смешанную дробь </w:t>
            </w:r>
          </w:p>
          <w:p w:rsidR="00BF7CC3" w:rsidRDefault="00BF7CC3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виде неправильной дроби и найдите частное от деления этой дроби на её числитель: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Default="00BF7CC3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а) 5; 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  <w:p w:rsidR="00F84ED4" w:rsidRPr="00F84ED4" w:rsidRDefault="00F84ED4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еники трёх пятых классов собрали 425 кг макулатуры. Ученики одного пятого класса собрал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сей макулатуры, второго класса 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сей макулатуры. Сколько килограммов макулатуры собрали ученики третьего класса?</w:t>
            </w:r>
          </w:p>
        </w:tc>
        <w:tc>
          <w:tcPr>
            <w:tcW w:w="4673" w:type="dxa"/>
          </w:tcPr>
          <w:p w:rsidR="00BF7CC3" w:rsidRPr="00F84ED4" w:rsidRDefault="00BF7CC3" w:rsidP="00F84ED4">
            <w:pPr>
              <w:pStyle w:val="a3"/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1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Выделите целую часть из неправильной дроб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BF7CC3" w:rsidRDefault="00BF7CC3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г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  <w:p w:rsidR="00F84ED4" w:rsidRPr="00F84ED4" w:rsidRDefault="00F84ED4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BF7CC3" w:rsidRDefault="00BF7CC3" w:rsidP="00F84E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Между какими последовательными натуральными числами заключена дробь 30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29 и 30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20"/>
              </w:numPr>
              <w:tabs>
                <w:tab w:val="left" w:pos="289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0 и 31</m:t>
              </m:r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29 и 31;</w:t>
            </w:r>
          </w:p>
          <w:p w:rsidR="00BF7CC3" w:rsidRDefault="00BF7CC3" w:rsidP="00F84ED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30 и 32.</w:t>
            </w:r>
          </w:p>
          <w:p w:rsidR="00F84ED4" w:rsidRPr="00F84ED4" w:rsidRDefault="00F84ED4" w:rsidP="00F84ED4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>Сравните числа:</w:t>
            </w:r>
          </w:p>
          <w:p w:rsidR="00BF7CC3" w:rsidRPr="00F84ED4" w:rsidRDefault="00BF7CC3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hAnsi="Times New Roman" w:cs="Times New Roman"/>
                <w:sz w:val="28"/>
                <w:szCs w:val="28"/>
              </w:rPr>
              <w:t xml:space="preserve">7 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BF7CC3" w:rsidRDefault="00BF7CC3" w:rsidP="00F84ED4">
            <w:pPr>
              <w:pStyle w:val="a3"/>
              <w:spacing w:after="0" w:line="240" w:lineRule="auto"/>
              <w:ind w:left="13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&lt;; б) &gt;;  </m:t>
              </m:r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в) =.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13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ишите числа в порядке возрастания.</w:t>
            </w:r>
          </w:p>
          <w:p w:rsid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993CBF" w:rsidP="00F84ED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?</m:t>
              </m:r>
            </m:oMath>
          </w:p>
          <w:p w:rsidR="00BF7CC3" w:rsidRPr="00F84ED4" w:rsidRDefault="00993CBF" w:rsidP="00F84ED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proofErr w:type="gramStart"/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BF7CC3" w:rsidRPr="00F84ED4" w:rsidRDefault="00993CBF" w:rsidP="00F84ED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BF7CC3" w:rsidRDefault="00993CBF" w:rsidP="00F84ED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="00BF7CC3"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  <w:p w:rsidR="00F84ED4" w:rsidRP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Default="00BF7CC3" w:rsidP="00F84E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ишите смешанную дробь 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виде неправильной дроби и найдите частное от деления этой дроби на её числитель:</w:t>
            </w:r>
          </w:p>
          <w:p w:rsidR="00F84ED4" w:rsidRPr="00F84ED4" w:rsidRDefault="00F84ED4" w:rsidP="00F84ED4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Default="00BF7CC3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10</m:t>
              </m:r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 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  <w:p w:rsidR="00F84ED4" w:rsidRPr="00F84ED4" w:rsidRDefault="00F84ED4" w:rsidP="00F84ED4">
            <w:pPr>
              <w:pStyle w:val="a3"/>
              <w:spacing w:after="0" w:line="240" w:lineRule="auto"/>
              <w:ind w:left="708" w:firstLine="1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F7CC3" w:rsidRPr="00F84ED4" w:rsidRDefault="00BF7CC3" w:rsidP="00F84E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 84 пятиклассников спортивной школы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нимаются плаванием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теннисом, а остальные – футболом. </w:t>
            </w:r>
            <w:proofErr w:type="gramStart"/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Сколько учащихся занимаются</w:t>
            </w:r>
            <w:proofErr w:type="gramEnd"/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утболом?</w:t>
            </w:r>
          </w:p>
        </w:tc>
      </w:tr>
    </w:tbl>
    <w:p w:rsidR="00F84ED4" w:rsidRDefault="00F84ED4" w:rsidP="00F84ED4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7CC3" w:rsidRDefault="00BF7CC3" w:rsidP="00F84ED4">
      <w:pPr>
        <w:pStyle w:val="a3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Проверка по ключу:</w:t>
      </w:r>
    </w:p>
    <w:p w:rsidR="00F84ED4" w:rsidRPr="00F84ED4" w:rsidRDefault="00F84ED4" w:rsidP="00F84ED4">
      <w:pPr>
        <w:pStyle w:val="a3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189" w:type="dxa"/>
        <w:tblLook w:val="04A0" w:firstRow="1" w:lastRow="0" w:firstColumn="1" w:lastColumn="0" w:noHBand="0" w:noVBand="1"/>
      </w:tblPr>
      <w:tblGrid>
        <w:gridCol w:w="2608"/>
        <w:gridCol w:w="2774"/>
      </w:tblGrid>
      <w:tr w:rsidR="00BF7CC3" w:rsidRPr="00F84ED4" w:rsidTr="00B61AFF">
        <w:tc>
          <w:tcPr>
            <w:tcW w:w="2608" w:type="dxa"/>
          </w:tcPr>
          <w:p w:rsidR="00BF7CC3" w:rsidRPr="00F84ED4" w:rsidRDefault="00BF7CC3" w:rsidP="00F84ED4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</w:t>
            </w:r>
            <w:r w:rsid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а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в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а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в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в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180 кг.</w:t>
            </w:r>
          </w:p>
          <w:p w:rsidR="00BF7CC3" w:rsidRPr="00F84ED4" w:rsidRDefault="00BF7CC3" w:rsidP="00F84ED4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BF7CC3" w:rsidRPr="00F84ED4" w:rsidRDefault="00BF7CC3" w:rsidP="00F84ED4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proofErr w:type="gramEnd"/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proofErr w:type="gramEnd"/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а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в;</w:t>
            </w:r>
          </w:p>
          <w:p w:rsidR="00BF7CC3" w:rsidRPr="00F84ED4" w:rsidRDefault="00BF7CC3" w:rsidP="00F84ED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4ED4">
              <w:rPr>
                <w:rFonts w:ascii="Times New Roman" w:eastAsiaTheme="minorEastAsia" w:hAnsi="Times New Roman" w:cs="Times New Roman"/>
                <w:sz w:val="28"/>
                <w:szCs w:val="28"/>
              </w:rPr>
              <w:t>46 уч.</w:t>
            </w:r>
          </w:p>
          <w:p w:rsidR="00BF7CC3" w:rsidRPr="00F84ED4" w:rsidRDefault="00BF7CC3" w:rsidP="00F84ED4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84ED4" w:rsidRDefault="00F84ED4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CC3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Тетради я соберу и напишу письменные рекомендации.</w:t>
      </w:r>
    </w:p>
    <w:p w:rsidR="00F84ED4" w:rsidRPr="00F84ED4" w:rsidRDefault="00F84ED4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CC3" w:rsidRDefault="00BF7CC3" w:rsidP="00F84E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84ED4">
        <w:rPr>
          <w:rFonts w:ascii="Times New Roman" w:hAnsi="Times New Roman" w:cs="Times New Roman"/>
          <w:bCs/>
          <w:sz w:val="28"/>
          <w:szCs w:val="28"/>
          <w:u w:val="single"/>
        </w:rPr>
        <w:t>Домашнее задание.</w:t>
      </w:r>
    </w:p>
    <w:p w:rsidR="00F84ED4" w:rsidRPr="00F84ED4" w:rsidRDefault="00F84ED4" w:rsidP="00F84ED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Открыли дневники и запишем домашние задание.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 xml:space="preserve">П.10.2, № 10.29, 10.30. </w:t>
      </w:r>
    </w:p>
    <w:p w:rsidR="00BF7CC3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В домашней работе аналогичные задания, которые были на сегодняшнем уроке. На полях при выполнении домашнего задания пишем «Л», «С», «Т».</w:t>
      </w:r>
    </w:p>
    <w:p w:rsidR="00F84ED4" w:rsidRPr="00F84ED4" w:rsidRDefault="00F84ED4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CC3" w:rsidRDefault="00BF7CC3" w:rsidP="00F84E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84ED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одведение итогов урока. </w:t>
      </w:r>
    </w:p>
    <w:p w:rsidR="00F84ED4" w:rsidRPr="00F84ED4" w:rsidRDefault="00F84ED4" w:rsidP="00F84ED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«Шкала успеха»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Вернёмся к целям урока. Можно ли считать, что их мы достигли?</w:t>
      </w:r>
    </w:p>
    <w:p w:rsidR="00BF7CC3" w:rsidRPr="00F84ED4" w:rsidRDefault="00BF7CC3" w:rsidP="00F84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ED4">
        <w:rPr>
          <w:rFonts w:ascii="Times New Roman" w:hAnsi="Times New Roman" w:cs="Times New Roman"/>
          <w:bCs/>
          <w:sz w:val="28"/>
          <w:szCs w:val="28"/>
        </w:rPr>
        <w:t>И уходя с урока, переставьте свои именные ручки, если считаете необходимым.</w:t>
      </w:r>
    </w:p>
    <w:p w:rsidR="00BF7CC3" w:rsidRPr="00F84ED4" w:rsidRDefault="00BF7CC3" w:rsidP="00F84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всё получается;</w:t>
      </w:r>
    </w:p>
    <w:p w:rsidR="00BF7CC3" w:rsidRPr="00F84ED4" w:rsidRDefault="00BF7CC3" w:rsidP="00F84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ещё не всё получается;</w:t>
      </w:r>
    </w:p>
    <w:p w:rsidR="00BF7CC3" w:rsidRPr="00F84ED4" w:rsidRDefault="00BF7CC3" w:rsidP="00F84E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ED4">
        <w:rPr>
          <w:rFonts w:ascii="Times New Roman" w:eastAsiaTheme="minorEastAsia" w:hAnsi="Times New Roman" w:cs="Times New Roman"/>
          <w:sz w:val="28"/>
          <w:szCs w:val="28"/>
        </w:rPr>
        <w:t>испытываю трудности (нужна помощь).</w:t>
      </w:r>
    </w:p>
    <w:p w:rsidR="00BF7CC3" w:rsidRPr="00F84ED4" w:rsidRDefault="00BF7CC3" w:rsidP="00F84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CAE" w:rsidRPr="00F84ED4" w:rsidRDefault="00993CBF" w:rsidP="00F84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1CAE" w:rsidRPr="00F84ED4" w:rsidSect="00570B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9DC"/>
    <w:multiLevelType w:val="hybridMultilevel"/>
    <w:tmpl w:val="BA42FF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D1858"/>
    <w:multiLevelType w:val="hybridMultilevel"/>
    <w:tmpl w:val="462ED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B5FB7"/>
    <w:multiLevelType w:val="hybridMultilevel"/>
    <w:tmpl w:val="C864396A"/>
    <w:lvl w:ilvl="0" w:tplc="DF66F05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17141CB5"/>
    <w:multiLevelType w:val="hybridMultilevel"/>
    <w:tmpl w:val="E17E298C"/>
    <w:lvl w:ilvl="0" w:tplc="0B0411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D3A8D"/>
    <w:multiLevelType w:val="hybridMultilevel"/>
    <w:tmpl w:val="C3005030"/>
    <w:lvl w:ilvl="0" w:tplc="A1165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9496B"/>
    <w:multiLevelType w:val="hybridMultilevel"/>
    <w:tmpl w:val="B5E0D890"/>
    <w:lvl w:ilvl="0" w:tplc="20F47D18">
      <w:start w:val="1"/>
      <w:numFmt w:val="russianLower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35D62411"/>
    <w:multiLevelType w:val="hybridMultilevel"/>
    <w:tmpl w:val="1E202F2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5E7277F"/>
    <w:multiLevelType w:val="hybridMultilevel"/>
    <w:tmpl w:val="B62EB0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AE0F0A"/>
    <w:multiLevelType w:val="hybridMultilevel"/>
    <w:tmpl w:val="43B6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048D5"/>
    <w:multiLevelType w:val="hybridMultilevel"/>
    <w:tmpl w:val="CBC60EE0"/>
    <w:lvl w:ilvl="0" w:tplc="20F47D18">
      <w:start w:val="1"/>
      <w:numFmt w:val="russianLower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2196209"/>
    <w:multiLevelType w:val="hybridMultilevel"/>
    <w:tmpl w:val="615A279A"/>
    <w:lvl w:ilvl="0" w:tplc="991C71A6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1">
    <w:nsid w:val="534674E3"/>
    <w:multiLevelType w:val="hybridMultilevel"/>
    <w:tmpl w:val="CCDA6AF2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>
    <w:nsid w:val="57BE6758"/>
    <w:multiLevelType w:val="hybridMultilevel"/>
    <w:tmpl w:val="3E9084E0"/>
    <w:lvl w:ilvl="0" w:tplc="0419000D">
      <w:start w:val="1"/>
      <w:numFmt w:val="bullet"/>
      <w:lvlText w:val=""/>
      <w:lvlJc w:val="left"/>
      <w:pPr>
        <w:ind w:left="13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3">
    <w:nsid w:val="5B1625DD"/>
    <w:multiLevelType w:val="hybridMultilevel"/>
    <w:tmpl w:val="7DB88C72"/>
    <w:lvl w:ilvl="0" w:tplc="20F47D18">
      <w:start w:val="1"/>
      <w:numFmt w:val="russianLower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>
    <w:nsid w:val="5BB50405"/>
    <w:multiLevelType w:val="hybridMultilevel"/>
    <w:tmpl w:val="DFECEC6C"/>
    <w:lvl w:ilvl="0" w:tplc="20F47D18">
      <w:start w:val="1"/>
      <w:numFmt w:val="russianLower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C74269C"/>
    <w:multiLevelType w:val="hybridMultilevel"/>
    <w:tmpl w:val="B8CAC362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>
    <w:nsid w:val="6BDD5103"/>
    <w:multiLevelType w:val="hybridMultilevel"/>
    <w:tmpl w:val="3836FF00"/>
    <w:lvl w:ilvl="0" w:tplc="22F0D9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059AA"/>
    <w:multiLevelType w:val="hybridMultilevel"/>
    <w:tmpl w:val="5CD4C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C677B2"/>
    <w:multiLevelType w:val="hybridMultilevel"/>
    <w:tmpl w:val="DD5E1C46"/>
    <w:lvl w:ilvl="0" w:tplc="69507BE2">
      <w:start w:val="1"/>
      <w:numFmt w:val="decimal"/>
      <w:lvlText w:val="%1."/>
      <w:lvlJc w:val="center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7BD31E69"/>
    <w:multiLevelType w:val="hybridMultilevel"/>
    <w:tmpl w:val="24CE57A2"/>
    <w:lvl w:ilvl="0" w:tplc="BF7C916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1"/>
  </w:num>
  <w:num w:numId="5">
    <w:abstractNumId w:val="7"/>
  </w:num>
  <w:num w:numId="6">
    <w:abstractNumId w:val="16"/>
  </w:num>
  <w:num w:numId="7">
    <w:abstractNumId w:val="3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17"/>
  </w:num>
  <w:num w:numId="17">
    <w:abstractNumId w:val="13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C3"/>
    <w:rsid w:val="001C3BAE"/>
    <w:rsid w:val="006A5E53"/>
    <w:rsid w:val="008F0E7C"/>
    <w:rsid w:val="00937FAF"/>
    <w:rsid w:val="00993CBF"/>
    <w:rsid w:val="00A77ADC"/>
    <w:rsid w:val="00BF7CC3"/>
    <w:rsid w:val="00F8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CC3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BF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F7C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CC3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BF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F7C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541D-53BE-405E-BCDB-D3F13472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</cp:lastModifiedBy>
  <cp:revision>4</cp:revision>
  <dcterms:created xsi:type="dcterms:W3CDTF">2019-06-19T05:42:00Z</dcterms:created>
  <dcterms:modified xsi:type="dcterms:W3CDTF">2019-06-20T08:45:00Z</dcterms:modified>
</cp:coreProperties>
</file>